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 xml:space="preserve">расходных материалов для принтеров, </w:t>
      </w:r>
      <w:r w:rsidR="0013166E">
        <w:rPr>
          <w:b/>
          <w:sz w:val="26"/>
          <w:szCs w:val="26"/>
        </w:rPr>
        <w:t>МФУ</w:t>
      </w:r>
      <w:r w:rsidR="00216B49" w:rsidRPr="00216B49">
        <w:rPr>
          <w:b/>
          <w:sz w:val="26"/>
          <w:szCs w:val="26"/>
        </w:rPr>
        <w:t xml:space="preserve">, копировальных </w:t>
      </w:r>
      <w:r w:rsidR="00CB7A01">
        <w:rPr>
          <w:b/>
          <w:sz w:val="26"/>
          <w:szCs w:val="26"/>
        </w:rPr>
        <w:t xml:space="preserve">и факсимильных </w:t>
      </w:r>
      <w:r w:rsidR="00216B49" w:rsidRPr="00216B49">
        <w:rPr>
          <w:b/>
          <w:sz w:val="26"/>
          <w:szCs w:val="26"/>
        </w:rPr>
        <w:t>аппаратов</w:t>
      </w:r>
      <w:r w:rsidR="00334251">
        <w:rPr>
          <w:b/>
          <w:sz w:val="26"/>
          <w:szCs w:val="26"/>
        </w:rPr>
        <w:t>.</w:t>
      </w:r>
      <w:r w:rsidR="00216B49" w:rsidRPr="00216B49">
        <w:rPr>
          <w:b/>
          <w:sz w:val="26"/>
          <w:szCs w:val="26"/>
        </w:rPr>
        <w:t xml:space="preserve">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1A194F">
        <w:rPr>
          <w:bCs/>
        </w:rPr>
        <w:t>2</w:t>
      </w:r>
      <w:r w:rsidR="00BD746C">
        <w:rPr>
          <w:bCs/>
        </w:rPr>
        <w:t>5</w:t>
      </w:r>
      <w:r w:rsidR="001967A1">
        <w:rPr>
          <w:bCs/>
        </w:rPr>
        <w:t xml:space="preserve"> </w:t>
      </w:r>
      <w:r w:rsidR="00BD746C">
        <w:rPr>
          <w:bCs/>
        </w:rPr>
        <w:t>апреля</w:t>
      </w:r>
      <w:r>
        <w:rPr>
          <w:bCs/>
        </w:rPr>
        <w:t xml:space="preserve"> 201</w:t>
      </w:r>
      <w:r w:rsidR="00BD746C">
        <w:rPr>
          <w:bCs/>
        </w:rPr>
        <w:t>9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0/1005/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1132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6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114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2</w:t>
            </w:r>
            <w:r w:rsidRPr="00906F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2B2708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3045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2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B13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A4675D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 xml:space="preserve">ресурс: не менее </w:t>
            </w:r>
            <w:r w:rsidR="00A4675D" w:rsidRPr="00A4675D">
              <w:rPr>
                <w:sz w:val="22"/>
                <w:szCs w:val="22"/>
              </w:rPr>
              <w:t>15</w:t>
            </w:r>
            <w:r w:rsidRPr="00A4675D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934E47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4E47">
              <w:rPr>
                <w:color w:val="000000"/>
                <w:sz w:val="22"/>
                <w:szCs w:val="22"/>
              </w:rPr>
              <w:t>К</w:t>
            </w:r>
            <w:r w:rsidR="000024E5" w:rsidRPr="00934E47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934E47" w:rsidP="00CB7A01">
            <w:pPr>
              <w:rPr>
                <w:color w:val="000000"/>
                <w:sz w:val="22"/>
                <w:szCs w:val="22"/>
              </w:rPr>
            </w:pPr>
            <w:r w:rsidRPr="00934E47">
              <w:rPr>
                <w:color w:val="000000"/>
              </w:rPr>
              <w:t xml:space="preserve">для МФУ </w:t>
            </w:r>
            <w:r w:rsidRPr="00934E47">
              <w:rPr>
                <w:color w:val="000000"/>
                <w:lang w:val="en-US"/>
              </w:rPr>
              <w:t>Xerox</w:t>
            </w:r>
            <w:r w:rsidRPr="00934E47">
              <w:rPr>
                <w:color w:val="000000"/>
              </w:rPr>
              <w:t xml:space="preserve"> </w:t>
            </w:r>
            <w:r w:rsidRPr="00934E47">
              <w:rPr>
                <w:color w:val="000000"/>
                <w:lang w:val="en-US"/>
              </w:rPr>
              <w:t>WC</w:t>
            </w:r>
            <w:r w:rsidRPr="00934E47">
              <w:rPr>
                <w:color w:val="000000"/>
              </w:rPr>
              <w:t xml:space="preserve"> </w:t>
            </w:r>
            <w:r w:rsidRPr="00934E47">
              <w:rPr>
                <w:color w:val="000000"/>
                <w:lang w:val="en-US"/>
              </w:rPr>
              <w:t>PE</w:t>
            </w:r>
            <w:r w:rsidRPr="00934E47">
              <w:rPr>
                <w:color w:val="000000"/>
              </w:rPr>
              <w:t>4118</w:t>
            </w:r>
            <w:r w:rsidRPr="00934E47">
              <w:rPr>
                <w:color w:val="00000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0024E5" w:rsidP="00C35917">
            <w:pPr>
              <w:jc w:val="center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1F767D" w:rsidP="00332069">
            <w:pPr>
              <w:jc w:val="center"/>
            </w:pPr>
            <w:r w:rsidRPr="00934E47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цвет: черный</w:t>
            </w:r>
          </w:p>
          <w:p w:rsidR="00AF23A1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ресурс: не менее 20</w:t>
            </w:r>
            <w:r w:rsidR="00934E47" w:rsidRPr="00934E47">
              <w:rPr>
                <w:sz w:val="22"/>
                <w:szCs w:val="22"/>
              </w:rPr>
              <w:t>0</w:t>
            </w:r>
            <w:r w:rsidRPr="00934E47">
              <w:rPr>
                <w:sz w:val="22"/>
                <w:szCs w:val="22"/>
              </w:rPr>
              <w:t>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35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D63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цвет: черный</w:t>
            </w:r>
          </w:p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ресурс: не менее 3</w:t>
            </w:r>
            <w:r w:rsidR="00562AC6" w:rsidRPr="00D63F4E">
              <w:rPr>
                <w:sz w:val="22"/>
                <w:szCs w:val="22"/>
              </w:rPr>
              <w:t>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562AC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 xml:space="preserve">ресурс: не менее </w:t>
            </w:r>
            <w:r w:rsidR="00562AC6" w:rsidRPr="00D63F4E">
              <w:rPr>
                <w:sz w:val="22"/>
                <w:szCs w:val="22"/>
              </w:rPr>
              <w:t>8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20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906F30">
              <w:rPr>
                <w:color w:val="000000"/>
                <w:sz w:val="22"/>
                <w:szCs w:val="22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WorkCentre</w:t>
            </w:r>
            <w:r w:rsidRPr="00906F30">
              <w:rPr>
                <w:color w:val="000000"/>
                <w:sz w:val="22"/>
                <w:szCs w:val="22"/>
              </w:rPr>
              <w:t xml:space="preserve">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28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A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3525A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25A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9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6000 страниц формата A4 при 5%     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42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2000 страниц формата A4 при 5%  заполнении</w:t>
            </w:r>
          </w:p>
        </w:tc>
      </w:tr>
      <w:tr w:rsidR="00D82F56" w:rsidRPr="00332069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D82F56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7" w:rsidRPr="00332069" w:rsidRDefault="00934E47" w:rsidP="00867D1A">
            <w:pPr>
              <w:rPr>
                <w:color w:val="000000"/>
                <w:sz w:val="22"/>
                <w:szCs w:val="22"/>
              </w:rPr>
            </w:pPr>
            <w:r w:rsidRPr="00332069">
              <w:rPr>
                <w:bCs/>
                <w:color w:val="000000"/>
                <w:sz w:val="22"/>
                <w:szCs w:val="22"/>
              </w:rPr>
              <w:t xml:space="preserve">для принтера </w:t>
            </w:r>
            <w:r w:rsidRPr="00332069">
              <w:rPr>
                <w:bCs/>
                <w:color w:val="000000"/>
                <w:sz w:val="22"/>
                <w:szCs w:val="22"/>
                <w:lang w:val="en-US"/>
              </w:rPr>
              <w:t>Xerox</w:t>
            </w:r>
            <w:r w:rsidRPr="0033206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069">
              <w:rPr>
                <w:bCs/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Pr="00332069">
              <w:rPr>
                <w:bCs/>
                <w:color w:val="000000"/>
                <w:sz w:val="22"/>
                <w:szCs w:val="22"/>
              </w:rPr>
              <w:t xml:space="preserve"> 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E537C9" w:rsidP="00C35917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1F767D" w:rsidP="00332069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D82F5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цвет: черный</w:t>
            </w:r>
          </w:p>
          <w:p w:rsidR="00D82F56" w:rsidRPr="00332069" w:rsidRDefault="00D82F56" w:rsidP="00D82F5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технология печати: Лазерная</w:t>
            </w:r>
          </w:p>
          <w:p w:rsidR="00D82F56" w:rsidRPr="00332069" w:rsidRDefault="00D82F56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 xml:space="preserve">ресурс: не менее </w:t>
            </w:r>
            <w:r w:rsidR="00934E47" w:rsidRPr="00332069">
              <w:rPr>
                <w:sz w:val="22"/>
                <w:szCs w:val="22"/>
              </w:rPr>
              <w:t>10</w:t>
            </w:r>
            <w:r w:rsidRPr="00332069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D82F56" w:rsidRPr="00332069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D82F56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867D1A">
            <w:pPr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 xml:space="preserve">для копировального аппарата  </w:t>
            </w:r>
            <w:proofErr w:type="spellStart"/>
            <w:r w:rsidRPr="00332069">
              <w:rPr>
                <w:color w:val="000000"/>
                <w:sz w:val="22"/>
                <w:szCs w:val="22"/>
              </w:rPr>
              <w:t>Kyocera</w:t>
            </w:r>
            <w:proofErr w:type="spellEnd"/>
            <w:r w:rsidRPr="00332069">
              <w:rPr>
                <w:color w:val="000000"/>
                <w:sz w:val="22"/>
                <w:szCs w:val="22"/>
              </w:rPr>
              <w:t xml:space="preserve"> KM-4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E537C9" w:rsidP="00C35917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1F767D" w:rsidP="00332069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7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цвет: черный</w:t>
            </w:r>
          </w:p>
          <w:p w:rsidR="00934E47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технология печати: Лазерная</w:t>
            </w:r>
          </w:p>
          <w:p w:rsidR="00D82F56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ресурс: не менее 3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6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че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9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голубо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ресурс: не менее 8</w:t>
            </w:r>
            <w:r w:rsidR="00E7596F"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пурпу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lastRenderedPageBreak/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желт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факсими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920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 не менее 2500 страниц формата A4 при 5%  заполнении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1C3FA4" w:rsidP="006A1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lastRenderedPageBreak/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</w:t>
      </w:r>
      <w:r w:rsidR="00186629" w:rsidRPr="00BA7083">
        <w:lastRenderedPageBreak/>
        <w:t>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CF368B">
        <w:rPr>
          <w:rFonts w:ascii="Times New Roman" w:hAnsi="Times New Roman" w:cs="Times New Roman"/>
        </w:rPr>
        <w:t>-в случае поставки картриджей</w:t>
      </w:r>
      <w:r w:rsidR="00186629" w:rsidRPr="00C64395">
        <w:rPr>
          <w:rFonts w:ascii="Times New Roman" w:hAnsi="Times New Roman" w:cs="Times New Roman"/>
        </w:rPr>
        <w:t xml:space="preserve"> ненадлежащего качества, последн</w:t>
      </w:r>
      <w:r w:rsidR="00CF368B">
        <w:rPr>
          <w:rFonts w:ascii="Times New Roman" w:hAnsi="Times New Roman" w:cs="Times New Roman"/>
        </w:rPr>
        <w:t>ие</w:t>
      </w:r>
      <w:r w:rsidR="00186629" w:rsidRPr="00C64395">
        <w:rPr>
          <w:rFonts w:ascii="Times New Roman" w:hAnsi="Times New Roman" w:cs="Times New Roman"/>
        </w:rPr>
        <w:t xml:space="preserve"> подлеж</w:t>
      </w:r>
      <w:r w:rsidR="00CF368B">
        <w:rPr>
          <w:rFonts w:ascii="Times New Roman" w:hAnsi="Times New Roman" w:cs="Times New Roman"/>
        </w:rPr>
        <w:t>а</w:t>
      </w:r>
      <w:r w:rsidR="00186629" w:rsidRPr="00C64395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/>
    <w:p w:rsidR="003E01A8" w:rsidRDefault="003E01A8"/>
    <w:p w:rsidR="003E01A8" w:rsidRDefault="003E01A8"/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F208D"/>
    <w:rsid w:val="00131277"/>
    <w:rsid w:val="0013166E"/>
    <w:rsid w:val="00154E69"/>
    <w:rsid w:val="00186629"/>
    <w:rsid w:val="001875F9"/>
    <w:rsid w:val="001938FD"/>
    <w:rsid w:val="001967A1"/>
    <w:rsid w:val="001A194F"/>
    <w:rsid w:val="001C3FA4"/>
    <w:rsid w:val="001D10D6"/>
    <w:rsid w:val="001D20CA"/>
    <w:rsid w:val="001F767D"/>
    <w:rsid w:val="00216B49"/>
    <w:rsid w:val="00240249"/>
    <w:rsid w:val="002A726A"/>
    <w:rsid w:val="002B2708"/>
    <w:rsid w:val="002C2103"/>
    <w:rsid w:val="002F54D0"/>
    <w:rsid w:val="00332069"/>
    <w:rsid w:val="00334251"/>
    <w:rsid w:val="0034632A"/>
    <w:rsid w:val="003A2AB0"/>
    <w:rsid w:val="003A3F0E"/>
    <w:rsid w:val="003E01A8"/>
    <w:rsid w:val="003F1C01"/>
    <w:rsid w:val="004267FF"/>
    <w:rsid w:val="0043525A"/>
    <w:rsid w:val="0044117F"/>
    <w:rsid w:val="004603FA"/>
    <w:rsid w:val="00460B08"/>
    <w:rsid w:val="00515E4F"/>
    <w:rsid w:val="00547B24"/>
    <w:rsid w:val="00562AC6"/>
    <w:rsid w:val="00584E95"/>
    <w:rsid w:val="005D7E8A"/>
    <w:rsid w:val="005E6ACB"/>
    <w:rsid w:val="00600017"/>
    <w:rsid w:val="00600627"/>
    <w:rsid w:val="00616EA7"/>
    <w:rsid w:val="0062127B"/>
    <w:rsid w:val="006379DF"/>
    <w:rsid w:val="006446C8"/>
    <w:rsid w:val="00695F0C"/>
    <w:rsid w:val="006A1871"/>
    <w:rsid w:val="006A4845"/>
    <w:rsid w:val="006E1AF2"/>
    <w:rsid w:val="006E53F8"/>
    <w:rsid w:val="0071294B"/>
    <w:rsid w:val="00741F6B"/>
    <w:rsid w:val="0076074C"/>
    <w:rsid w:val="007D4745"/>
    <w:rsid w:val="007D55AE"/>
    <w:rsid w:val="00836921"/>
    <w:rsid w:val="00845D6E"/>
    <w:rsid w:val="00866510"/>
    <w:rsid w:val="00867D1A"/>
    <w:rsid w:val="00876077"/>
    <w:rsid w:val="008D6530"/>
    <w:rsid w:val="008F2AE6"/>
    <w:rsid w:val="00934E47"/>
    <w:rsid w:val="00944085"/>
    <w:rsid w:val="00960728"/>
    <w:rsid w:val="00963A30"/>
    <w:rsid w:val="00971684"/>
    <w:rsid w:val="00997930"/>
    <w:rsid w:val="009A0A64"/>
    <w:rsid w:val="009F3C21"/>
    <w:rsid w:val="00A27F4A"/>
    <w:rsid w:val="00A37185"/>
    <w:rsid w:val="00A411C0"/>
    <w:rsid w:val="00A4675D"/>
    <w:rsid w:val="00A50597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D746C"/>
    <w:rsid w:val="00BF34C9"/>
    <w:rsid w:val="00C2120F"/>
    <w:rsid w:val="00C35917"/>
    <w:rsid w:val="00C54C33"/>
    <w:rsid w:val="00C631D8"/>
    <w:rsid w:val="00C64395"/>
    <w:rsid w:val="00C7228B"/>
    <w:rsid w:val="00C75360"/>
    <w:rsid w:val="00CB242C"/>
    <w:rsid w:val="00CB7A01"/>
    <w:rsid w:val="00CD2DC5"/>
    <w:rsid w:val="00CF368B"/>
    <w:rsid w:val="00D3131E"/>
    <w:rsid w:val="00D34F74"/>
    <w:rsid w:val="00D407B7"/>
    <w:rsid w:val="00D63F4E"/>
    <w:rsid w:val="00D82F56"/>
    <w:rsid w:val="00DC0FF6"/>
    <w:rsid w:val="00DC20D4"/>
    <w:rsid w:val="00DD6FC0"/>
    <w:rsid w:val="00E1508F"/>
    <w:rsid w:val="00E36191"/>
    <w:rsid w:val="00E537C9"/>
    <w:rsid w:val="00E7596F"/>
    <w:rsid w:val="00E83C64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1B24-1BAA-424D-B912-4D7CAF0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9</Words>
  <Characters>1173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-Lon</dc:creator>
  <cp:lastModifiedBy>Конюхова Светлана Юрьевна</cp:lastModifiedBy>
  <cp:revision>2</cp:revision>
  <cp:lastPrinted>2016-06-29T07:59:00Z</cp:lastPrinted>
  <dcterms:created xsi:type="dcterms:W3CDTF">2019-04-12T04:24:00Z</dcterms:created>
  <dcterms:modified xsi:type="dcterms:W3CDTF">2019-04-12T04:24:00Z</dcterms:modified>
</cp:coreProperties>
</file>